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7"/>
        <w:gridCol w:w="2682"/>
        <w:gridCol w:w="1628"/>
        <w:gridCol w:w="1588"/>
        <w:gridCol w:w="1554"/>
      </w:tblGrid>
      <w:tr w:rsidR="000906CA" w:rsidRPr="006E4EF0" w14:paraId="00ED8211" w14:textId="77777777" w:rsidTr="001D7502">
        <w:tc>
          <w:tcPr>
            <w:tcW w:w="90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A6659" w14:textId="77777777" w:rsidR="000906CA" w:rsidRPr="006E4EF0" w:rsidRDefault="000906CA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4"/>
                <w:szCs w:val="24"/>
              </w:rPr>
            </w:pPr>
          </w:p>
          <w:p w14:paraId="07B8AC2D" w14:textId="77777777" w:rsidR="000906CA" w:rsidRPr="00263E2E" w:rsidRDefault="00263E2E" w:rsidP="001D7502">
            <w:pPr>
              <w:spacing w:after="67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 xml:space="preserve">    </w:t>
            </w:r>
            <w:r w:rsidRPr="00263E2E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263E2E">
              <w:rPr>
                <w:b/>
                <w:sz w:val="24"/>
                <w:szCs w:val="24"/>
              </w:rPr>
              <w:t xml:space="preserve"> Podręczniki i materiały ćwiczeniowe zakupione przez szkołę - w ramach dotacji MEN</w:t>
            </w:r>
          </w:p>
          <w:p w14:paraId="0CE9E039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263E2E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 xml:space="preserve">          Z WŁASNYCH  ŚRODKÓW  RODZIC  KUPUJE  PODRĘCZNIKI  DO PRZEDMIOT</w:t>
            </w:r>
            <w:r w:rsidRPr="000906CA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 xml:space="preserve">ÓW  </w:t>
            </w:r>
          </w:p>
          <w:p w14:paraId="5AAF93A2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 w:rsidRPr="000906CA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 xml:space="preserve">                                         NADOBOWIĄZKOWYCH – CZYLI RELIGII.</w:t>
            </w:r>
          </w:p>
          <w:p w14:paraId="48578665" w14:textId="77777777" w:rsidR="000906CA" w:rsidRPr="006E4EF0" w:rsidRDefault="000906CA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0906CA"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 xml:space="preserve">                                                KLAS</w:t>
            </w:r>
            <w:r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A</w:t>
            </w:r>
            <w:r w:rsidRPr="000906CA"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 xml:space="preserve">   I  rok szkolny 2020/2021</w:t>
            </w:r>
          </w:p>
        </w:tc>
      </w:tr>
      <w:tr w:rsidR="00662D18" w:rsidRPr="006E4EF0" w14:paraId="0A37501D" w14:textId="77777777" w:rsidTr="001D7502">
        <w:tc>
          <w:tcPr>
            <w:tcW w:w="90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B6C7B" w14:textId="77777777" w:rsidR="00662D18" w:rsidRPr="006E4EF0" w:rsidRDefault="00662D18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24"/>
                <w:szCs w:val="24"/>
              </w:rPr>
            </w:pPr>
          </w:p>
        </w:tc>
      </w:tr>
      <w:tr w:rsidR="000906CA" w:rsidRPr="000906CA" w14:paraId="35CEBCC4" w14:textId="77777777" w:rsidTr="001D7502">
        <w:trPr>
          <w:trHeight w:val="925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B378F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</w:p>
          <w:p w14:paraId="1A6660E4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 w:rsidRPr="000906CA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Przedmiot</w:t>
            </w:r>
          </w:p>
          <w:p w14:paraId="6A05A809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9BBE3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</w:p>
          <w:p w14:paraId="0A879B5A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 w:rsidRPr="000906CA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Tytuł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8F396" w14:textId="77777777" w:rsidR="000906CA" w:rsidRPr="000906CA" w:rsidRDefault="000906CA" w:rsidP="001D7502">
            <w:pPr>
              <w:spacing w:after="0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</w:p>
          <w:p w14:paraId="72A3D3EC" w14:textId="77777777" w:rsidR="000906CA" w:rsidRPr="000906CA" w:rsidRDefault="000906CA" w:rsidP="001D7502">
            <w:pPr>
              <w:spacing w:after="0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</w:p>
          <w:p w14:paraId="4C320DDC" w14:textId="77777777" w:rsidR="000906CA" w:rsidRPr="000906CA" w:rsidRDefault="000906CA" w:rsidP="001D7502">
            <w:pPr>
              <w:spacing w:after="0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 w:rsidRPr="000906CA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Autor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B940D" w14:textId="77777777" w:rsidR="000906CA" w:rsidRPr="000906CA" w:rsidRDefault="000906CA" w:rsidP="001D7502">
            <w:pPr>
              <w:spacing w:after="0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</w:p>
          <w:p w14:paraId="0E27B00A" w14:textId="77777777" w:rsidR="000906CA" w:rsidRPr="000906CA" w:rsidRDefault="000906CA" w:rsidP="001D7502">
            <w:pPr>
              <w:spacing w:after="0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</w:p>
          <w:p w14:paraId="5E1FCE88" w14:textId="77777777" w:rsidR="000906CA" w:rsidRPr="000906CA" w:rsidRDefault="000906CA" w:rsidP="001D7502">
            <w:pPr>
              <w:spacing w:after="0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 w:rsidRPr="000906CA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Wydaw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61E4C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</w:p>
          <w:p w14:paraId="4A51251C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 w:rsidRPr="000906CA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 xml:space="preserve">Nr </w:t>
            </w:r>
            <w:proofErr w:type="spellStart"/>
            <w:r w:rsidRPr="000906CA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podręczn</w:t>
            </w:r>
            <w:proofErr w:type="spellEnd"/>
            <w:r w:rsidRPr="000906CA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.</w:t>
            </w:r>
          </w:p>
        </w:tc>
      </w:tr>
      <w:tr w:rsidR="000906CA" w:rsidRPr="000906CA" w14:paraId="4413B2DB" w14:textId="77777777" w:rsidTr="001D7502">
        <w:trPr>
          <w:trHeight w:val="925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71311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906CA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Edukacja wczesnoszkolna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689F0" w14:textId="77777777" w:rsidR="000906CA" w:rsidRPr="000906CA" w:rsidRDefault="000906CA" w:rsidP="001D7502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0906CA">
              <w:rPr>
                <w:rFonts w:eastAsia="Times New Roman" w:cs="Times New Roman"/>
                <w:b/>
                <w:sz w:val="24"/>
                <w:szCs w:val="24"/>
              </w:rPr>
              <w:t>Elementarz odkrywców 1</w:t>
            </w:r>
          </w:p>
          <w:p w14:paraId="5558A096" w14:textId="77777777" w:rsidR="000906CA" w:rsidRPr="000906CA" w:rsidRDefault="000906CA" w:rsidP="001D7502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0906CA">
              <w:rPr>
                <w:rFonts w:eastAsia="Times New Roman" w:cs="Times New Roman"/>
                <w:b/>
                <w:sz w:val="24"/>
                <w:szCs w:val="24"/>
              </w:rPr>
              <w:t>Podręcznik zintegrowany Cz. 1, 2, 3,4</w:t>
            </w:r>
          </w:p>
          <w:p w14:paraId="248A2081" w14:textId="77777777" w:rsidR="000906CA" w:rsidRPr="000906CA" w:rsidRDefault="000906CA" w:rsidP="001D7502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0906CA">
              <w:rPr>
                <w:rFonts w:eastAsia="Times New Roman" w:cs="Times New Roman"/>
                <w:b/>
                <w:sz w:val="24"/>
                <w:szCs w:val="24"/>
              </w:rPr>
              <w:t>Nowa edycja 2020-20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922BA" w14:textId="77777777" w:rsidR="000906CA" w:rsidRPr="000906CA" w:rsidRDefault="000906CA" w:rsidP="001D7502">
            <w:pPr>
              <w:spacing w:after="0" w:line="240" w:lineRule="auto"/>
              <w:rPr>
                <w:b/>
                <w:color w:val="505050"/>
                <w:sz w:val="24"/>
                <w:szCs w:val="24"/>
                <w:shd w:val="clear" w:color="auto" w:fill="FFFFFF"/>
              </w:rPr>
            </w:pPr>
            <w:r w:rsidRPr="000906CA">
              <w:rPr>
                <w:b/>
                <w:color w:val="505050"/>
                <w:sz w:val="24"/>
                <w:szCs w:val="24"/>
                <w:shd w:val="clear" w:color="auto" w:fill="FFFFFF"/>
              </w:rPr>
              <w:t>Barbara Stępień,</w:t>
            </w:r>
          </w:p>
          <w:p w14:paraId="53E00F25" w14:textId="77777777" w:rsidR="000906CA" w:rsidRPr="000906CA" w:rsidRDefault="000906CA" w:rsidP="001D7502">
            <w:pPr>
              <w:spacing w:after="0" w:line="240" w:lineRule="auto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906CA">
              <w:rPr>
                <w:b/>
                <w:color w:val="505050"/>
                <w:sz w:val="24"/>
                <w:szCs w:val="24"/>
                <w:shd w:val="clear" w:color="auto" w:fill="FFFFFF"/>
              </w:rPr>
              <w:t xml:space="preserve">Ewa Hryszkiewicz, Joanna </w:t>
            </w:r>
            <w:proofErr w:type="spellStart"/>
            <w:r w:rsidRPr="000906CA">
              <w:rPr>
                <w:b/>
                <w:color w:val="505050"/>
                <w:sz w:val="24"/>
                <w:szCs w:val="24"/>
                <w:shd w:val="clear" w:color="auto" w:fill="FFFFFF"/>
              </w:rPr>
              <w:t>Winiecka-Nowak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AFD9C" w14:textId="77777777" w:rsidR="000906CA" w:rsidRPr="000906CA" w:rsidRDefault="000906CA" w:rsidP="001D7502">
            <w:pPr>
              <w:spacing w:after="0" w:line="240" w:lineRule="auto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14:paraId="4B94D5A5" w14:textId="77777777" w:rsidR="000906CA" w:rsidRPr="000906CA" w:rsidRDefault="000906CA" w:rsidP="001D7502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11E72D79" w14:textId="77777777" w:rsidR="000906CA" w:rsidRPr="000906CA" w:rsidRDefault="000906CA" w:rsidP="001D7502">
            <w:pPr>
              <w:tabs>
                <w:tab w:val="center" w:pos="686"/>
              </w:tabs>
              <w:rPr>
                <w:rFonts w:eastAsia="Times New Roman" w:cs="Times New Roman"/>
                <w:b/>
                <w:sz w:val="24"/>
                <w:szCs w:val="24"/>
              </w:rPr>
            </w:pPr>
            <w:r w:rsidRPr="000906CA">
              <w:rPr>
                <w:rFonts w:eastAsia="Times New Roman" w:cs="Times New Roman"/>
                <w:b/>
                <w:sz w:val="24"/>
                <w:szCs w:val="24"/>
              </w:rPr>
              <w:t>Nowa Er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EC669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14:paraId="530CA56B" w14:textId="77777777" w:rsidR="000906CA" w:rsidRPr="000906CA" w:rsidRDefault="000906CA" w:rsidP="001D7502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0906CA">
              <w:rPr>
                <w:rFonts w:eastAsia="Times New Roman" w:cs="Times New Roman"/>
                <w:b/>
                <w:sz w:val="24"/>
                <w:szCs w:val="24"/>
              </w:rPr>
              <w:t>790/1/2017</w:t>
            </w:r>
          </w:p>
        </w:tc>
      </w:tr>
      <w:tr w:rsidR="000906CA" w:rsidRPr="000906CA" w14:paraId="7E2E2EE8" w14:textId="77777777" w:rsidTr="001D7502">
        <w:trPr>
          <w:trHeight w:val="925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84A93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906CA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Edukacja wczesnoszkolna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826B6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906CA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Podręcznik do matematyki cz. 1,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8C8EB" w14:textId="77777777" w:rsidR="000906CA" w:rsidRPr="000906CA" w:rsidRDefault="000906CA" w:rsidP="001D7502">
            <w:pPr>
              <w:spacing w:after="0" w:line="240" w:lineRule="auto"/>
              <w:rPr>
                <w:b/>
                <w:color w:val="505050"/>
                <w:sz w:val="24"/>
                <w:szCs w:val="24"/>
                <w:shd w:val="clear" w:color="auto" w:fill="FFFFFF"/>
              </w:rPr>
            </w:pPr>
            <w:r w:rsidRPr="000906CA">
              <w:rPr>
                <w:b/>
                <w:color w:val="505050"/>
                <w:sz w:val="24"/>
                <w:szCs w:val="24"/>
                <w:shd w:val="clear" w:color="auto" w:fill="FFFFFF"/>
              </w:rPr>
              <w:t xml:space="preserve">Barbara Stępień, Ewa Hryszkiewicz, Joanna </w:t>
            </w:r>
            <w:proofErr w:type="spellStart"/>
            <w:r w:rsidRPr="000906CA">
              <w:rPr>
                <w:b/>
                <w:color w:val="505050"/>
                <w:sz w:val="24"/>
                <w:szCs w:val="24"/>
                <w:shd w:val="clear" w:color="auto" w:fill="FFFFFF"/>
              </w:rPr>
              <w:t>Winiecka-Nowak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6B9AB" w14:textId="77777777" w:rsidR="000906CA" w:rsidRPr="000906CA" w:rsidRDefault="000906CA" w:rsidP="001D7502">
            <w:pPr>
              <w:spacing w:after="0" w:line="240" w:lineRule="auto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14:paraId="3354EA98" w14:textId="77777777" w:rsidR="000906CA" w:rsidRPr="000906CA" w:rsidRDefault="000906CA" w:rsidP="001D7502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0906CA">
              <w:rPr>
                <w:rFonts w:eastAsia="Times New Roman" w:cs="Times New Roman"/>
                <w:b/>
                <w:sz w:val="24"/>
                <w:szCs w:val="24"/>
              </w:rPr>
              <w:t>Nowa Er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B0818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0906CA" w:rsidRPr="000906CA" w14:paraId="08784E8E" w14:textId="77777777" w:rsidTr="001D7502">
        <w:trPr>
          <w:trHeight w:val="925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9A463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0906CA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J.angielski</w:t>
            </w:r>
            <w:proofErr w:type="spellEnd"/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D3172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906CA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 xml:space="preserve">Super </w:t>
            </w:r>
            <w:proofErr w:type="spellStart"/>
            <w:r w:rsidRPr="000906CA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Heroes</w:t>
            </w:r>
            <w:proofErr w:type="spellEnd"/>
          </w:p>
          <w:p w14:paraId="062215C6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906CA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Nowa edycja 2020-20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F31CB" w14:textId="77777777" w:rsidR="000906CA" w:rsidRPr="000906CA" w:rsidRDefault="000906CA" w:rsidP="001D7502">
            <w:pPr>
              <w:spacing w:after="0" w:line="240" w:lineRule="auto"/>
              <w:rPr>
                <w:b/>
                <w:color w:val="505050"/>
                <w:sz w:val="24"/>
                <w:szCs w:val="24"/>
                <w:shd w:val="clear" w:color="auto" w:fill="FFFFFF"/>
              </w:rPr>
            </w:pPr>
          </w:p>
          <w:p w14:paraId="69568A05" w14:textId="77777777" w:rsidR="000906CA" w:rsidRPr="000906CA" w:rsidRDefault="000906CA" w:rsidP="001D7502">
            <w:pPr>
              <w:rPr>
                <w:b/>
                <w:sz w:val="24"/>
                <w:szCs w:val="24"/>
              </w:rPr>
            </w:pPr>
            <w:proofErr w:type="spellStart"/>
            <w:r w:rsidRPr="000906CA">
              <w:rPr>
                <w:rFonts w:cs="Arial"/>
                <w:b/>
                <w:color w:val="4D5156"/>
                <w:sz w:val="24"/>
                <w:szCs w:val="24"/>
                <w:shd w:val="clear" w:color="auto" w:fill="FFFFFF"/>
              </w:rPr>
              <w:t>Rebecca</w:t>
            </w:r>
            <w:proofErr w:type="spellEnd"/>
            <w:r w:rsidRPr="000906CA">
              <w:rPr>
                <w:rFonts w:cs="Arial"/>
                <w:b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06CA">
              <w:rPr>
                <w:rFonts w:cs="Arial"/>
                <w:b/>
                <w:color w:val="4D5156"/>
                <w:sz w:val="24"/>
                <w:szCs w:val="24"/>
                <w:shd w:val="clear" w:color="auto" w:fill="FFFFFF"/>
              </w:rPr>
              <w:t>Adlard</w:t>
            </w:r>
            <w:proofErr w:type="spellEnd"/>
            <w:r w:rsidRPr="000906CA">
              <w:rPr>
                <w:rFonts w:cs="Arial"/>
                <w:b/>
                <w:color w:val="4D5156"/>
                <w:sz w:val="24"/>
                <w:szCs w:val="24"/>
                <w:shd w:val="clear" w:color="auto" w:fill="FFFFFF"/>
              </w:rPr>
              <w:t>, Dorota Sikora-Banasik, Edyta Smółkowsk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28261" w14:textId="77777777" w:rsidR="000906CA" w:rsidRPr="000906CA" w:rsidRDefault="000906CA" w:rsidP="001D7502">
            <w:pPr>
              <w:spacing w:after="0" w:line="240" w:lineRule="auto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14:paraId="4FBB157F" w14:textId="77777777" w:rsidR="000906CA" w:rsidRPr="000906CA" w:rsidRDefault="000906CA" w:rsidP="001D7502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0906CA">
              <w:rPr>
                <w:rFonts w:eastAsia="Times New Roman" w:cs="Times New Roman"/>
                <w:b/>
                <w:sz w:val="24"/>
                <w:szCs w:val="24"/>
              </w:rPr>
              <w:t>Nowa Er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86C05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14:paraId="4101652C" w14:textId="77777777" w:rsidR="000906CA" w:rsidRPr="000906CA" w:rsidRDefault="000906CA" w:rsidP="001D7502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4F556AFE" w14:textId="77777777" w:rsidR="000906CA" w:rsidRPr="000906CA" w:rsidRDefault="000906CA" w:rsidP="001D7502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0906CA">
              <w:rPr>
                <w:rFonts w:eastAsia="Times New Roman" w:cs="Times New Roman"/>
                <w:b/>
                <w:sz w:val="24"/>
                <w:szCs w:val="24"/>
              </w:rPr>
              <w:t>1095/1/2020</w:t>
            </w:r>
          </w:p>
        </w:tc>
      </w:tr>
      <w:tr w:rsidR="000906CA" w:rsidRPr="000906CA" w14:paraId="4B99056E" w14:textId="77777777" w:rsidTr="001D7502"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9C43A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BEF00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1D779" w14:textId="77777777" w:rsidR="000906CA" w:rsidRPr="000906CA" w:rsidRDefault="000906CA" w:rsidP="001D7502">
            <w:pPr>
              <w:spacing w:after="0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2D8B6" w14:textId="77777777" w:rsidR="000906CA" w:rsidRPr="000906CA" w:rsidRDefault="000906CA" w:rsidP="001D7502">
            <w:pPr>
              <w:spacing w:after="0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78278" w14:textId="77777777" w:rsidR="000906CA" w:rsidRPr="000906CA" w:rsidRDefault="000906CA" w:rsidP="001D7502">
            <w:pPr>
              <w:spacing w:after="0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</w:p>
        </w:tc>
      </w:tr>
      <w:tr w:rsidR="000906CA" w:rsidRPr="000906CA" w14:paraId="1FC39945" w14:textId="77777777" w:rsidTr="001D7502"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2CB0E" w14:textId="77777777" w:rsidR="000906CA" w:rsidRPr="000906CA" w:rsidRDefault="000906CA" w:rsidP="001D7502">
            <w:pPr>
              <w:spacing w:after="0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E0A41" w14:textId="77777777" w:rsidR="000906CA" w:rsidRPr="000906CA" w:rsidRDefault="000906CA" w:rsidP="001D7502">
            <w:pPr>
              <w:spacing w:after="240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BF3C5" w14:textId="77777777" w:rsidR="000906CA" w:rsidRPr="000906CA" w:rsidRDefault="000906CA" w:rsidP="001D7502">
            <w:pPr>
              <w:spacing w:after="0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8A12B" w14:textId="77777777" w:rsidR="000906CA" w:rsidRPr="000906CA" w:rsidRDefault="000906CA" w:rsidP="001D7502">
            <w:pPr>
              <w:spacing w:after="0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6DB82" w14:textId="77777777" w:rsidR="000906CA" w:rsidRPr="000906CA" w:rsidRDefault="000906CA" w:rsidP="001D7502">
            <w:pPr>
              <w:spacing w:after="0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</w:p>
        </w:tc>
      </w:tr>
      <w:tr w:rsidR="000906CA" w:rsidRPr="000906CA" w14:paraId="5997CC1D" w14:textId="77777777" w:rsidTr="001D7502"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FFD37" w14:textId="77777777" w:rsidR="000906CA" w:rsidRPr="000906CA" w:rsidRDefault="000906CA" w:rsidP="001D7502">
            <w:pPr>
              <w:spacing w:after="0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99379" w14:textId="77777777" w:rsidR="000906CA" w:rsidRPr="000906CA" w:rsidRDefault="000906CA" w:rsidP="001D7502">
            <w:pPr>
              <w:spacing w:after="240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9F23F" w14:textId="77777777" w:rsidR="000906CA" w:rsidRPr="000906CA" w:rsidRDefault="000906CA" w:rsidP="001D7502">
            <w:pPr>
              <w:spacing w:after="0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2F646" w14:textId="77777777" w:rsidR="000906CA" w:rsidRPr="000906CA" w:rsidRDefault="000906CA" w:rsidP="001D7502">
            <w:pPr>
              <w:spacing w:after="0" w:line="312" w:lineRule="atLeast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E6F91" w14:textId="77777777" w:rsidR="000906CA" w:rsidRPr="000906CA" w:rsidRDefault="000906CA" w:rsidP="001D7502">
            <w:pPr>
              <w:spacing w:after="0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</w:p>
        </w:tc>
      </w:tr>
      <w:tr w:rsidR="000906CA" w:rsidRPr="000906CA" w14:paraId="61CDCEAD" w14:textId="77777777" w:rsidTr="001D7502"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9E253" w14:textId="77777777" w:rsidR="000906CA" w:rsidRPr="000906CA" w:rsidRDefault="000906CA" w:rsidP="001D7502">
            <w:pPr>
              <w:spacing w:after="0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E523C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56223" w14:textId="77777777" w:rsidR="000906CA" w:rsidRPr="000906CA" w:rsidRDefault="000906CA" w:rsidP="001D7502">
            <w:pPr>
              <w:spacing w:after="0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47A01" w14:textId="77777777" w:rsidR="000906CA" w:rsidRPr="000906CA" w:rsidRDefault="000906CA" w:rsidP="001D7502">
            <w:pPr>
              <w:spacing w:after="0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3CB0F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</w:p>
        </w:tc>
      </w:tr>
    </w:tbl>
    <w:p w14:paraId="07459315" w14:textId="77777777" w:rsidR="00257EE6" w:rsidRPr="000906CA" w:rsidRDefault="00257EE6">
      <w:pPr>
        <w:rPr>
          <w:b/>
        </w:rPr>
      </w:pPr>
    </w:p>
    <w:p w14:paraId="6537F28F" w14:textId="77777777" w:rsidR="000906CA" w:rsidRPr="000906CA" w:rsidRDefault="000906CA">
      <w:pPr>
        <w:rPr>
          <w:b/>
        </w:rPr>
      </w:pPr>
    </w:p>
    <w:p w14:paraId="6DFB9E20" w14:textId="77777777" w:rsidR="000906CA" w:rsidRPr="000906CA" w:rsidRDefault="000906CA">
      <w:pPr>
        <w:rPr>
          <w:b/>
        </w:rPr>
      </w:pPr>
    </w:p>
    <w:p w14:paraId="70DF9E56" w14:textId="77777777" w:rsidR="000906CA" w:rsidRPr="000906CA" w:rsidRDefault="000906CA">
      <w:pPr>
        <w:rPr>
          <w:b/>
        </w:rPr>
      </w:pPr>
    </w:p>
    <w:p w14:paraId="44E871BC" w14:textId="77777777" w:rsidR="000906CA" w:rsidRPr="000906CA" w:rsidRDefault="000906CA">
      <w:pPr>
        <w:rPr>
          <w:b/>
        </w:rPr>
      </w:pPr>
    </w:p>
    <w:p w14:paraId="144A5D23" w14:textId="77777777" w:rsidR="000906CA" w:rsidRPr="000906CA" w:rsidRDefault="000906CA">
      <w:pPr>
        <w:rPr>
          <w:b/>
        </w:rPr>
      </w:pPr>
      <w:bookmarkStart w:id="0" w:name="_GoBack"/>
      <w:bookmarkEnd w:id="0"/>
    </w:p>
    <w:sectPr w:rsidR="000906CA" w:rsidRPr="000906CA" w:rsidSect="00257EE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F914F" w14:textId="77777777" w:rsidR="00F00CAC" w:rsidRDefault="00F00CAC" w:rsidP="007A4202">
      <w:pPr>
        <w:spacing w:after="0" w:line="240" w:lineRule="auto"/>
      </w:pPr>
      <w:r>
        <w:separator/>
      </w:r>
    </w:p>
  </w:endnote>
  <w:endnote w:type="continuationSeparator" w:id="0">
    <w:p w14:paraId="2988B16A" w14:textId="77777777" w:rsidR="00F00CAC" w:rsidRDefault="00F00CAC" w:rsidP="007A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DC5E6" w14:textId="77777777" w:rsidR="00F00CAC" w:rsidRDefault="00F00CAC" w:rsidP="007A4202">
      <w:pPr>
        <w:spacing w:after="0" w:line="240" w:lineRule="auto"/>
      </w:pPr>
      <w:r>
        <w:separator/>
      </w:r>
    </w:p>
  </w:footnote>
  <w:footnote w:type="continuationSeparator" w:id="0">
    <w:p w14:paraId="15FC9008" w14:textId="77777777" w:rsidR="00F00CAC" w:rsidRDefault="00F00CAC" w:rsidP="007A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AD3DD" w14:textId="77777777" w:rsidR="007A4202" w:rsidRDefault="007A4202">
    <w:pPr>
      <w:pStyle w:val="Nagwek"/>
      <w:rPr>
        <w:sz w:val="28"/>
        <w:szCs w:val="28"/>
      </w:rPr>
    </w:pPr>
    <w:r>
      <w:rPr>
        <w:sz w:val="28"/>
        <w:szCs w:val="28"/>
      </w:rPr>
      <w:t xml:space="preserve">  </w:t>
    </w:r>
    <w:r w:rsidRPr="007A4202">
      <w:rPr>
        <w:sz w:val="28"/>
        <w:szCs w:val="28"/>
      </w:rPr>
      <w:t xml:space="preserve"> </w:t>
    </w:r>
    <w:r>
      <w:rPr>
        <w:sz w:val="28"/>
        <w:szCs w:val="28"/>
      </w:rPr>
      <w:t xml:space="preserve">                         </w:t>
    </w:r>
  </w:p>
  <w:p w14:paraId="29D6B04F" w14:textId="77777777" w:rsidR="007A4202" w:rsidRPr="007A4202" w:rsidRDefault="007A4202">
    <w:pPr>
      <w:pStyle w:val="Nagwek"/>
      <w:rPr>
        <w:sz w:val="28"/>
        <w:szCs w:val="28"/>
      </w:rPr>
    </w:pPr>
    <w:r>
      <w:rPr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06CA"/>
    <w:rsid w:val="000906CA"/>
    <w:rsid w:val="000D0DEA"/>
    <w:rsid w:val="001D7502"/>
    <w:rsid w:val="00257EE6"/>
    <w:rsid w:val="00263E2E"/>
    <w:rsid w:val="00395FE3"/>
    <w:rsid w:val="00501C77"/>
    <w:rsid w:val="00532296"/>
    <w:rsid w:val="005559C0"/>
    <w:rsid w:val="00612595"/>
    <w:rsid w:val="00662D18"/>
    <w:rsid w:val="0079524C"/>
    <w:rsid w:val="007A4202"/>
    <w:rsid w:val="00897730"/>
    <w:rsid w:val="009E17FF"/>
    <w:rsid w:val="00C40D22"/>
    <w:rsid w:val="00C421C5"/>
    <w:rsid w:val="00CA5BD7"/>
    <w:rsid w:val="00F00CAC"/>
    <w:rsid w:val="00F63A8B"/>
    <w:rsid w:val="3B73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2E8B9"/>
  <w15:docId w15:val="{090547EB-EB32-4142-9C6E-42508A96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7E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A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4202"/>
  </w:style>
  <w:style w:type="paragraph" w:styleId="Stopka">
    <w:name w:val="footer"/>
    <w:basedOn w:val="Normalny"/>
    <w:link w:val="StopkaZnak"/>
    <w:uiPriority w:val="99"/>
    <w:semiHidden/>
    <w:unhideWhenUsed/>
    <w:rsid w:val="007A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A4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1C96B-98F0-476F-8758-150479BD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28</Characters>
  <Application>Microsoft Office Word</Application>
  <DocSecurity>0</DocSecurity>
  <Lines>6</Lines>
  <Paragraphs>1</Paragraphs>
  <ScaleCrop>false</ScaleCrop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wce</dc:creator>
  <cp:lastModifiedBy>Anna Mularz</cp:lastModifiedBy>
  <cp:revision>12</cp:revision>
  <cp:lastPrinted>2020-07-01T07:58:00Z</cp:lastPrinted>
  <dcterms:created xsi:type="dcterms:W3CDTF">2020-06-28T09:20:00Z</dcterms:created>
  <dcterms:modified xsi:type="dcterms:W3CDTF">2020-08-20T18:07:00Z</dcterms:modified>
</cp:coreProperties>
</file>